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0"/>
      </w:tblGrid>
      <w:tr w:rsidR="00E55EC4" w:rsidTr="00E67862">
        <w:tc>
          <w:tcPr>
            <w:tcW w:w="2610" w:type="dxa"/>
          </w:tcPr>
          <w:p w:rsidR="00E55EC4" w:rsidRPr="00997B6A" w:rsidRDefault="00BA3E25" w:rsidP="00E67862">
            <w:pPr>
              <w:tabs>
                <w:tab w:val="left" w:pos="9180"/>
              </w:tabs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97B6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6DC9686" wp14:editId="47875B96">
                  <wp:simplePos x="0" y="0"/>
                  <wp:positionH relativeFrom="column">
                    <wp:posOffset>-7193280</wp:posOffset>
                  </wp:positionH>
                  <wp:positionV relativeFrom="paragraph">
                    <wp:posOffset>-109220</wp:posOffset>
                  </wp:positionV>
                  <wp:extent cx="1590675" cy="1200150"/>
                  <wp:effectExtent l="19050" t="0" r="9525" b="0"/>
                  <wp:wrapNone/>
                  <wp:docPr id="2" name="Picture 1" descr="C:\Documents and Settings\jhigh\My Documents\My Pictures\church-sketch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high\My Documents\My Pictures\church-sketch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EC4" w:rsidRPr="00997B6A">
              <w:rPr>
                <w:b/>
                <w:sz w:val="18"/>
                <w:szCs w:val="18"/>
              </w:rPr>
              <w:t>Office Information Only</w:t>
            </w:r>
          </w:p>
          <w:p w:rsidR="00E55EC4" w:rsidRPr="00787099" w:rsidRDefault="00E55EC4" w:rsidP="00E67862">
            <w:pPr>
              <w:tabs>
                <w:tab w:val="left" w:pos="9180"/>
              </w:tabs>
              <w:rPr>
                <w:b/>
                <w:sz w:val="18"/>
                <w:szCs w:val="18"/>
                <w:u w:val="single"/>
              </w:rPr>
            </w:pPr>
            <w:r w:rsidRPr="00997B6A">
              <w:rPr>
                <w:b/>
                <w:sz w:val="18"/>
                <w:szCs w:val="18"/>
              </w:rPr>
              <w:t xml:space="preserve">Date Received: </w:t>
            </w:r>
            <w:r w:rsidR="00787099">
              <w:rPr>
                <w:b/>
                <w:sz w:val="18"/>
                <w:szCs w:val="18"/>
              </w:rPr>
              <w:t>_______</w:t>
            </w:r>
          </w:p>
          <w:p w:rsidR="00E55EC4" w:rsidRPr="00997B6A" w:rsidRDefault="00E55EC4" w:rsidP="00E67862">
            <w:pPr>
              <w:tabs>
                <w:tab w:val="left" w:pos="9180"/>
              </w:tabs>
              <w:rPr>
                <w:b/>
                <w:sz w:val="18"/>
                <w:szCs w:val="18"/>
              </w:rPr>
            </w:pPr>
            <w:r w:rsidRPr="00997B6A">
              <w:rPr>
                <w:b/>
                <w:sz w:val="18"/>
                <w:szCs w:val="18"/>
              </w:rPr>
              <w:t>Date Registered:</w:t>
            </w:r>
            <w:r w:rsidR="00787099">
              <w:rPr>
                <w:b/>
                <w:sz w:val="18"/>
                <w:szCs w:val="18"/>
              </w:rPr>
              <w:t xml:space="preserve"> ______</w:t>
            </w:r>
          </w:p>
          <w:p w:rsidR="00BF0503" w:rsidRDefault="00787099" w:rsidP="00E67862">
            <w:pPr>
              <w:tabs>
                <w:tab w:val="left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elcome </w:t>
            </w:r>
            <w:proofErr w:type="spellStart"/>
            <w:r>
              <w:rPr>
                <w:b/>
                <w:sz w:val="18"/>
                <w:szCs w:val="18"/>
              </w:rPr>
              <w:t>Ltr</w:t>
            </w:r>
            <w:proofErr w:type="spellEnd"/>
            <w:r>
              <w:rPr>
                <w:b/>
                <w:sz w:val="18"/>
                <w:szCs w:val="18"/>
              </w:rPr>
              <w:t xml:space="preserve"> sent: ______</w:t>
            </w:r>
            <w:r w:rsidR="00E55EC4" w:rsidRPr="00997B6A">
              <w:rPr>
                <w:b/>
                <w:sz w:val="18"/>
                <w:szCs w:val="18"/>
              </w:rPr>
              <w:t xml:space="preserve">               Envelope Number:</w:t>
            </w:r>
            <w:r w:rsidR="00E55EC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67862" w:rsidRDefault="00E55EC4" w:rsidP="001F5BA9">
      <w:pPr>
        <w:tabs>
          <w:tab w:val="left" w:pos="9180"/>
        </w:tabs>
        <w:spacing w:after="0" w:line="240" w:lineRule="auto"/>
        <w:jc w:val="center"/>
        <w:rPr>
          <w:rFonts w:ascii="Perpetua Titling MT" w:hAnsi="Perpetua Titling MT"/>
          <w:b/>
        </w:rPr>
      </w:pPr>
      <w:r>
        <w:rPr>
          <w:rFonts w:ascii="Perpetua Titling MT" w:hAnsi="Perpetua Titling MT"/>
          <w:b/>
        </w:rPr>
        <w:t xml:space="preserve">           </w:t>
      </w:r>
      <w:r w:rsidR="00E67862">
        <w:rPr>
          <w:rFonts w:ascii="Perpetua Titling MT" w:hAnsi="Perpetua Titling MT"/>
          <w:b/>
        </w:rPr>
        <w:t xml:space="preserve">   </w:t>
      </w:r>
    </w:p>
    <w:p w:rsidR="00777DC9" w:rsidRPr="00997B6A" w:rsidRDefault="00E55EC4" w:rsidP="001F5BA9">
      <w:pPr>
        <w:tabs>
          <w:tab w:val="left" w:pos="9180"/>
        </w:tabs>
        <w:spacing w:after="0" w:line="240" w:lineRule="auto"/>
        <w:jc w:val="center"/>
        <w:rPr>
          <w:rFonts w:ascii="Perpetua Titling MT" w:hAnsi="Perpetua Titling MT"/>
          <w:b/>
          <w:sz w:val="20"/>
          <w:szCs w:val="20"/>
        </w:rPr>
      </w:pPr>
      <w:r>
        <w:rPr>
          <w:rFonts w:ascii="Perpetua Titling MT" w:hAnsi="Perpetua Titling MT"/>
          <w:b/>
        </w:rPr>
        <w:t xml:space="preserve"> </w:t>
      </w:r>
      <w:r w:rsidR="00E67862">
        <w:rPr>
          <w:rFonts w:ascii="Perpetua Titling MT" w:hAnsi="Perpetua Titling MT"/>
          <w:b/>
        </w:rPr>
        <w:t xml:space="preserve">           </w:t>
      </w:r>
      <w:r w:rsidR="0005547A">
        <w:rPr>
          <w:rFonts w:ascii="Perpetua Titling MT" w:hAnsi="Perpetua Titling MT"/>
          <w:b/>
        </w:rPr>
        <w:t xml:space="preserve">      </w:t>
      </w:r>
      <w:r w:rsidR="00115194">
        <w:rPr>
          <w:rFonts w:ascii="Perpetua Titling MT" w:hAnsi="Perpetua Titling MT"/>
          <w:b/>
        </w:rPr>
        <w:t xml:space="preserve">        </w:t>
      </w:r>
      <w:r w:rsidR="00974A32">
        <w:rPr>
          <w:rFonts w:ascii="Perpetua Titling MT" w:hAnsi="Perpetua Titling MT"/>
          <w:b/>
        </w:rPr>
        <w:t xml:space="preserve">    </w:t>
      </w:r>
      <w:r w:rsidR="00115194">
        <w:rPr>
          <w:rFonts w:ascii="Perpetua Titling MT" w:hAnsi="Perpetua Titling MT"/>
          <w:b/>
        </w:rPr>
        <w:t xml:space="preserve"> </w:t>
      </w:r>
      <w:r w:rsidR="00E67862">
        <w:rPr>
          <w:rFonts w:ascii="Perpetua Titling MT" w:hAnsi="Perpetua Titling MT"/>
          <w:b/>
        </w:rPr>
        <w:t xml:space="preserve"> </w:t>
      </w:r>
      <w:proofErr w:type="spellStart"/>
      <w:proofErr w:type="gramStart"/>
      <w:r w:rsidR="00947B5A" w:rsidRPr="00997B6A">
        <w:rPr>
          <w:rFonts w:ascii="Perpetua Titling MT" w:hAnsi="Perpetua Titling MT"/>
          <w:b/>
          <w:sz w:val="20"/>
          <w:szCs w:val="20"/>
        </w:rPr>
        <w:t>s</w:t>
      </w:r>
      <w:r w:rsidR="00777DC9" w:rsidRPr="00997B6A">
        <w:rPr>
          <w:rFonts w:ascii="Perpetua Titling MT" w:hAnsi="Perpetua Titling MT"/>
          <w:b/>
          <w:sz w:val="20"/>
          <w:szCs w:val="20"/>
        </w:rPr>
        <w:t>AINT</w:t>
      </w:r>
      <w:proofErr w:type="spellEnd"/>
      <w:proofErr w:type="gramEnd"/>
      <w:r w:rsidR="00777DC9" w:rsidRPr="00997B6A">
        <w:rPr>
          <w:rFonts w:ascii="Perpetua Titling MT" w:hAnsi="Perpetua Titling MT"/>
          <w:b/>
          <w:sz w:val="20"/>
          <w:szCs w:val="20"/>
        </w:rPr>
        <w:t xml:space="preserve"> MARY OUR LADY OF GRACE CATHOLIC CHURCH</w:t>
      </w:r>
    </w:p>
    <w:p w:rsidR="00073806" w:rsidRPr="00604769" w:rsidRDefault="00E55EC4" w:rsidP="006047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E67862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05547A">
        <w:rPr>
          <w:b/>
          <w:sz w:val="16"/>
          <w:szCs w:val="16"/>
        </w:rPr>
        <w:t xml:space="preserve">        </w:t>
      </w:r>
      <w:r w:rsidR="00115194">
        <w:rPr>
          <w:b/>
          <w:sz w:val="16"/>
          <w:szCs w:val="16"/>
        </w:rPr>
        <w:t xml:space="preserve">              </w:t>
      </w:r>
      <w:r w:rsidR="00974A32">
        <w:rPr>
          <w:b/>
          <w:sz w:val="16"/>
          <w:szCs w:val="16"/>
        </w:rPr>
        <w:t xml:space="preserve">    </w:t>
      </w:r>
      <w:r w:rsidR="0011519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777DC9" w:rsidRPr="00604769">
        <w:rPr>
          <w:b/>
          <w:sz w:val="16"/>
          <w:szCs w:val="16"/>
        </w:rPr>
        <w:t>515 Fourth Street South</w:t>
      </w:r>
      <w:r w:rsidR="00073806" w:rsidRPr="00604769">
        <w:rPr>
          <w:b/>
          <w:sz w:val="16"/>
          <w:szCs w:val="16"/>
        </w:rPr>
        <w:t>, Saint Petersburg, Florida 33701 (727) 896-2191 FAX (727) 895-6279</w:t>
      </w:r>
    </w:p>
    <w:p w:rsidR="00073806" w:rsidRPr="00997B6A" w:rsidRDefault="00115194" w:rsidP="00604769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073806" w:rsidRPr="00997B6A">
        <w:rPr>
          <w:b/>
          <w:sz w:val="20"/>
          <w:szCs w:val="20"/>
        </w:rPr>
        <w:t>PARISH REGISTRATION FORM</w:t>
      </w:r>
    </w:p>
    <w:p w:rsidR="00073806" w:rsidRDefault="00115194" w:rsidP="00115194">
      <w:pPr>
        <w:tabs>
          <w:tab w:val="left" w:pos="3045"/>
          <w:tab w:val="center" w:pos="648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84AD3">
        <w:rPr>
          <w:b/>
          <w:sz w:val="20"/>
          <w:szCs w:val="20"/>
        </w:rPr>
        <w:t xml:space="preserve">                  </w:t>
      </w:r>
      <w:r w:rsidR="00974A32">
        <w:rPr>
          <w:b/>
          <w:sz w:val="20"/>
          <w:szCs w:val="20"/>
        </w:rPr>
        <w:t xml:space="preserve">  </w:t>
      </w:r>
      <w:r w:rsidR="00D84AD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****P</w:t>
      </w:r>
      <w:r w:rsidR="00073806" w:rsidRPr="00997B6A">
        <w:rPr>
          <w:b/>
          <w:sz w:val="20"/>
          <w:szCs w:val="20"/>
        </w:rPr>
        <w:t xml:space="preserve">LEASE </w:t>
      </w:r>
      <w:r w:rsidR="00073806" w:rsidRPr="00D84AD3">
        <w:rPr>
          <w:b/>
          <w:sz w:val="24"/>
          <w:szCs w:val="24"/>
        </w:rPr>
        <w:t>PRINT</w:t>
      </w:r>
      <w:r w:rsidR="00073806" w:rsidRPr="00997B6A">
        <w:rPr>
          <w:b/>
          <w:sz w:val="20"/>
          <w:szCs w:val="20"/>
        </w:rPr>
        <w:t xml:space="preserve"> ALL INFORMATION</w:t>
      </w:r>
      <w:r w:rsidR="00073806">
        <w:rPr>
          <w:b/>
          <w:sz w:val="20"/>
          <w:szCs w:val="20"/>
        </w:rPr>
        <w:t>****</w:t>
      </w:r>
    </w:p>
    <w:p w:rsidR="00E67862" w:rsidRDefault="00E67862" w:rsidP="00777DC9">
      <w:pPr>
        <w:spacing w:after="0" w:line="240" w:lineRule="auto"/>
        <w:jc w:val="center"/>
        <w:rPr>
          <w:b/>
          <w:sz w:val="20"/>
          <w:szCs w:val="20"/>
        </w:rPr>
      </w:pPr>
    </w:p>
    <w:p w:rsidR="002F5EB6" w:rsidRDefault="002F5EB6" w:rsidP="00777DC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0"/>
        <w:gridCol w:w="1890"/>
        <w:gridCol w:w="1800"/>
        <w:gridCol w:w="1710"/>
        <w:gridCol w:w="1710"/>
        <w:gridCol w:w="1710"/>
        <w:gridCol w:w="1620"/>
      </w:tblGrid>
      <w:tr w:rsidR="005E32F2" w:rsidTr="00CE4D6D">
        <w:trPr>
          <w:trHeight w:val="242"/>
        </w:trPr>
        <w:tc>
          <w:tcPr>
            <w:tcW w:w="2358" w:type="dxa"/>
            <w:tcBorders>
              <w:bottom w:val="single" w:sz="4" w:space="0" w:color="auto"/>
            </w:tcBorders>
          </w:tcPr>
          <w:p w:rsidR="00BC31A3" w:rsidRPr="008116E3" w:rsidRDefault="00BC31A3" w:rsidP="0078709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8116E3">
              <w:rPr>
                <w:b/>
                <w:sz w:val="18"/>
                <w:szCs w:val="18"/>
                <w:u w:val="single"/>
              </w:rPr>
              <w:t>Personal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31A3" w:rsidRPr="008116E3" w:rsidRDefault="00BC31A3" w:rsidP="0078709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8116E3">
              <w:rPr>
                <w:b/>
                <w:sz w:val="18"/>
                <w:szCs w:val="18"/>
                <w:u w:val="single"/>
              </w:rPr>
              <w:t>Head of Hou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C31A3" w:rsidRPr="008116E3" w:rsidRDefault="00BC31A3" w:rsidP="00787099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8116E3">
              <w:rPr>
                <w:b/>
                <w:sz w:val="18"/>
                <w:szCs w:val="18"/>
                <w:u w:val="single"/>
              </w:rPr>
              <w:t>Spouse</w:t>
            </w:r>
          </w:p>
        </w:tc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C31A3" w:rsidRPr="008116E3" w:rsidRDefault="00CE4D6D" w:rsidP="00CE4D6D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CE4D6D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CE4D6D">
              <w:rPr>
                <w:b/>
                <w:sz w:val="18"/>
                <w:szCs w:val="18"/>
              </w:rPr>
              <w:t xml:space="preserve"> </w:t>
            </w:r>
            <w:r w:rsidR="00BC31A3" w:rsidRPr="008116E3">
              <w:rPr>
                <w:b/>
                <w:sz w:val="18"/>
                <w:szCs w:val="18"/>
                <w:u w:val="single"/>
              </w:rPr>
              <w:t>Children under 21 (children or others over 21 should complete separate registration</w:t>
            </w:r>
          </w:p>
        </w:tc>
      </w:tr>
      <w:tr w:rsidR="00315CAC" w:rsidRPr="00997B6A" w:rsidTr="00CE4D6D">
        <w:trPr>
          <w:trHeight w:val="260"/>
        </w:trPr>
        <w:tc>
          <w:tcPr>
            <w:tcW w:w="2358" w:type="dxa"/>
            <w:shd w:val="clear" w:color="auto" w:fill="auto"/>
          </w:tcPr>
          <w:p w:rsidR="00BC31A3" w:rsidRPr="00997B6A" w:rsidRDefault="00315CAC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 LAST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FIRST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9C7CE1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IDDLE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315CAC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TITLE(</w:t>
            </w:r>
            <w:proofErr w:type="spellStart"/>
            <w:proofErr w:type="gram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r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rs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s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Dr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, etc.)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315CAC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AIDEN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NICK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DATE OF BIRTH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RELIGION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DISABILITY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LANGUAGE(S) SPOKEN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5E32F2" w:rsidRPr="00997B6A" w:rsidRDefault="00B837F4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EMPLOYER</w:t>
            </w:r>
          </w:p>
        </w:tc>
        <w:tc>
          <w:tcPr>
            <w:tcW w:w="180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77DC9" w:rsidRDefault="00777DC9" w:rsidP="00B837F4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890"/>
        <w:gridCol w:w="1800"/>
        <w:gridCol w:w="1710"/>
        <w:gridCol w:w="1710"/>
        <w:gridCol w:w="1710"/>
        <w:gridCol w:w="1620"/>
      </w:tblGrid>
      <w:tr w:rsidR="00B837F4" w:rsidRPr="00997B6A" w:rsidTr="00DB0212">
        <w:trPr>
          <w:gridAfter w:val="7"/>
          <w:wAfter w:w="12330" w:type="dxa"/>
        </w:trPr>
        <w:tc>
          <w:tcPr>
            <w:tcW w:w="2268" w:type="dxa"/>
            <w:shd w:val="clear" w:color="auto" w:fill="auto"/>
          </w:tcPr>
          <w:p w:rsidR="00B837F4" w:rsidRPr="00997B6A" w:rsidRDefault="00B837F4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SACRAMENTAL INFO </w:t>
            </w:r>
          </w:p>
        </w:tc>
      </w:tr>
      <w:tr w:rsidR="00B837F4" w:rsidTr="00CE4D6D">
        <w:tc>
          <w:tcPr>
            <w:tcW w:w="2268" w:type="dxa"/>
            <w:shd w:val="clear" w:color="auto" w:fill="auto"/>
          </w:tcPr>
          <w:p w:rsidR="00B837F4" w:rsidRPr="00997B6A" w:rsidRDefault="00B837F4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Baptized  (Yes/No) and Faith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clear" w:color="auto" w:fill="auto"/>
          </w:tcPr>
          <w:p w:rsidR="00B837F4" w:rsidRPr="00997B6A" w:rsidRDefault="002231CE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Reconciliation/Conf (Yes/No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clear" w:color="auto" w:fill="auto"/>
          </w:tcPr>
          <w:p w:rsidR="00B837F4" w:rsidRPr="00997B6A" w:rsidRDefault="002231CE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997B6A">
              <w:rPr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Communion (Yes/No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clear" w:color="auto" w:fill="auto"/>
          </w:tcPr>
          <w:p w:rsidR="00B837F4" w:rsidRPr="00997B6A" w:rsidRDefault="002231CE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Confirmation (Yes/No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solid" w:color="auto" w:fill="auto"/>
          </w:tcPr>
          <w:p w:rsidR="00B837F4" w:rsidRPr="00997B6A" w:rsidRDefault="00961F54" w:rsidP="00787099">
            <w:pPr>
              <w:spacing w:line="276" w:lineRule="auto"/>
              <w:rPr>
                <w:b/>
                <w:sz w:val="16"/>
                <w:szCs w:val="16"/>
              </w:rPr>
            </w:pPr>
            <w:r w:rsidRPr="00997B6A">
              <w:rPr>
                <w:b/>
                <w:sz w:val="16"/>
                <w:szCs w:val="16"/>
              </w:rPr>
              <w:t>MARRIAGE DATE (MM/DD/YY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E67862" w:rsidRPr="00E67862" w:rsidRDefault="00E67862" w:rsidP="009948D5">
      <w:pPr>
        <w:spacing w:after="0"/>
        <w:rPr>
          <w:b/>
          <w:sz w:val="10"/>
          <w:szCs w:val="10"/>
        </w:rPr>
      </w:pPr>
    </w:p>
    <w:p w:rsidR="00E67862" w:rsidRPr="00115194" w:rsidRDefault="00E67862" w:rsidP="009948D5">
      <w:pPr>
        <w:spacing w:after="0"/>
        <w:rPr>
          <w:b/>
          <w:sz w:val="20"/>
          <w:szCs w:val="20"/>
        </w:rPr>
      </w:pPr>
      <w:r w:rsidRPr="00115194">
        <w:rPr>
          <w:b/>
          <w:sz w:val="20"/>
          <w:szCs w:val="20"/>
        </w:rPr>
        <w:t xml:space="preserve">Please indicate the form of stewardship you wish to </w:t>
      </w:r>
      <w:r w:rsidR="00D87205" w:rsidRPr="00115194">
        <w:rPr>
          <w:b/>
          <w:sz w:val="20"/>
          <w:szCs w:val="20"/>
        </w:rPr>
        <w:t>share</w:t>
      </w:r>
      <w:r w:rsidRPr="00115194">
        <w:rPr>
          <w:b/>
          <w:sz w:val="20"/>
          <w:szCs w:val="20"/>
        </w:rPr>
        <w:t xml:space="preserve">.  </w:t>
      </w:r>
    </w:p>
    <w:p w:rsidR="008E4E60" w:rsidRDefault="00E67862" w:rsidP="0009531B">
      <w:pPr>
        <w:spacing w:after="0"/>
        <w:rPr>
          <w:b/>
          <w:sz w:val="18"/>
          <w:szCs w:val="18"/>
        </w:rPr>
      </w:pPr>
      <w:r w:rsidRPr="00115194">
        <w:rPr>
          <w:b/>
          <w:sz w:val="20"/>
          <w:szCs w:val="20"/>
        </w:rPr>
        <w:t>Please send me envelopes   Yes</w:t>
      </w:r>
      <w:r w:rsidR="0005547A" w:rsidRPr="00115194">
        <w:rPr>
          <w:b/>
          <w:sz w:val="20"/>
          <w:szCs w:val="20"/>
        </w:rPr>
        <w:t xml:space="preserve"> _____ </w:t>
      </w:r>
      <w:r w:rsidRPr="00115194">
        <w:rPr>
          <w:b/>
          <w:sz w:val="20"/>
          <w:szCs w:val="20"/>
        </w:rPr>
        <w:t xml:space="preserve">  No____</w:t>
      </w:r>
      <w:r w:rsidR="0005547A" w:rsidRPr="00115194">
        <w:rPr>
          <w:b/>
          <w:sz w:val="20"/>
          <w:szCs w:val="20"/>
        </w:rPr>
        <w:t xml:space="preserve">_ </w:t>
      </w:r>
      <w:r w:rsidRPr="00115194">
        <w:rPr>
          <w:b/>
          <w:sz w:val="20"/>
          <w:szCs w:val="20"/>
        </w:rPr>
        <w:t xml:space="preserve">  Electronic Giving ____</w:t>
      </w:r>
      <w:r w:rsidR="0005547A" w:rsidRPr="00115194">
        <w:rPr>
          <w:b/>
          <w:sz w:val="20"/>
          <w:szCs w:val="20"/>
        </w:rPr>
        <w:t xml:space="preserve">_ </w:t>
      </w:r>
      <w:r w:rsidRPr="00115194">
        <w:rPr>
          <w:b/>
          <w:sz w:val="20"/>
          <w:szCs w:val="20"/>
        </w:rPr>
        <w:t xml:space="preserve">  Other____</w:t>
      </w:r>
      <w:r w:rsidR="0005547A" w:rsidRPr="00115194">
        <w:rPr>
          <w:b/>
          <w:sz w:val="20"/>
          <w:szCs w:val="20"/>
        </w:rPr>
        <w:t>_</w:t>
      </w:r>
      <w:r w:rsidRPr="00115194">
        <w:rPr>
          <w:b/>
          <w:sz w:val="20"/>
          <w:szCs w:val="20"/>
        </w:rPr>
        <w:t xml:space="preserve">   </w:t>
      </w:r>
      <w:r w:rsidR="0009531B">
        <w:rPr>
          <w:b/>
          <w:sz w:val="18"/>
          <w:szCs w:val="18"/>
        </w:rPr>
        <w:t xml:space="preserve">  </w:t>
      </w:r>
    </w:p>
    <w:p w:rsidR="0009531B" w:rsidRDefault="0009531B" w:rsidP="0009531B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1151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1151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</w:t>
      </w:r>
    </w:p>
    <w:p w:rsidR="0009531B" w:rsidRPr="0009531B" w:rsidRDefault="0009531B" w:rsidP="000953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E4D6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</w:t>
      </w:r>
      <w:r w:rsidRPr="00D84AD3">
        <w:rPr>
          <w:b/>
          <w:sz w:val="20"/>
          <w:szCs w:val="20"/>
          <w:u w:val="single"/>
        </w:rPr>
        <w:t xml:space="preserve">If a seasonal resident, please </w:t>
      </w:r>
      <w:r w:rsidR="008D3A2E">
        <w:rPr>
          <w:b/>
          <w:sz w:val="20"/>
          <w:szCs w:val="20"/>
          <w:u w:val="single"/>
        </w:rPr>
        <w:t xml:space="preserve">complete </w:t>
      </w:r>
      <w:r w:rsidRPr="00D84AD3">
        <w:rPr>
          <w:b/>
          <w:sz w:val="20"/>
          <w:szCs w:val="20"/>
          <w:u w:val="single"/>
        </w:rPr>
        <w:t>information below.</w:t>
      </w:r>
    </w:p>
    <w:p w:rsidR="0009531B" w:rsidRPr="008E4E60" w:rsidRDefault="0009531B" w:rsidP="00D84AD3">
      <w:pPr>
        <w:spacing w:after="0" w:line="360" w:lineRule="auto"/>
        <w:rPr>
          <w:b/>
          <w:sz w:val="12"/>
          <w:szCs w:val="12"/>
        </w:rPr>
      </w:pPr>
    </w:p>
    <w:p w:rsidR="00CA0298" w:rsidRPr="00997B6A" w:rsidRDefault="00CA0298" w:rsidP="00D84AD3">
      <w:pPr>
        <w:spacing w:after="0" w:line="360" w:lineRule="auto"/>
        <w:rPr>
          <w:b/>
          <w:sz w:val="18"/>
          <w:szCs w:val="18"/>
          <w:u w:val="single"/>
        </w:rPr>
      </w:pPr>
      <w:r w:rsidRPr="00997B6A">
        <w:rPr>
          <w:b/>
          <w:sz w:val="18"/>
          <w:szCs w:val="18"/>
        </w:rPr>
        <w:t>Mailing Address</w:t>
      </w:r>
      <w:r w:rsidR="005B0366" w:rsidRPr="00997B6A">
        <w:rPr>
          <w:b/>
          <w:sz w:val="18"/>
          <w:szCs w:val="18"/>
        </w:rPr>
        <w:t xml:space="preserve">          </w:t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8D3BCB" w:rsidRPr="00997B6A">
        <w:rPr>
          <w:b/>
          <w:sz w:val="18"/>
          <w:szCs w:val="18"/>
        </w:rPr>
        <w:t xml:space="preserve">                </w:t>
      </w:r>
      <w:r w:rsidR="00D05C87" w:rsidRPr="00997B6A">
        <w:rPr>
          <w:b/>
          <w:sz w:val="18"/>
          <w:szCs w:val="18"/>
        </w:rPr>
        <w:t xml:space="preserve">          </w:t>
      </w:r>
      <w:r w:rsidR="001F5BA9" w:rsidRPr="00997B6A">
        <w:rPr>
          <w:b/>
          <w:sz w:val="18"/>
          <w:szCs w:val="18"/>
        </w:rPr>
        <w:t xml:space="preserve">             </w:t>
      </w:r>
      <w:r w:rsidR="009948D5">
        <w:rPr>
          <w:b/>
          <w:sz w:val="18"/>
          <w:szCs w:val="18"/>
        </w:rPr>
        <w:t xml:space="preserve">        </w:t>
      </w:r>
      <w:r w:rsidR="00AA4212">
        <w:rPr>
          <w:b/>
          <w:sz w:val="18"/>
          <w:szCs w:val="18"/>
        </w:rPr>
        <w:t xml:space="preserve"> </w:t>
      </w:r>
      <w:r w:rsidR="009948D5">
        <w:rPr>
          <w:b/>
          <w:sz w:val="18"/>
          <w:szCs w:val="18"/>
        </w:rPr>
        <w:t xml:space="preserve">          </w:t>
      </w:r>
      <w:r w:rsidR="00115194">
        <w:rPr>
          <w:b/>
          <w:sz w:val="18"/>
          <w:szCs w:val="18"/>
        </w:rPr>
        <w:t>D</w:t>
      </w:r>
      <w:r w:rsidR="00D05C87" w:rsidRPr="00997B6A">
        <w:rPr>
          <w:b/>
          <w:sz w:val="18"/>
          <w:szCs w:val="18"/>
        </w:rPr>
        <w:t xml:space="preserve">ates at this address:  From:  </w:t>
      </w:r>
      <w:r w:rsidR="00D05C87" w:rsidRPr="00997B6A">
        <w:rPr>
          <w:b/>
          <w:sz w:val="18"/>
          <w:szCs w:val="18"/>
          <w:u w:val="single"/>
        </w:rPr>
        <w:tab/>
      </w:r>
      <w:r w:rsidR="009948D5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</w:rPr>
        <w:t xml:space="preserve"> To: </w:t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</w:p>
    <w:p w:rsidR="005072C7" w:rsidRPr="005072C7" w:rsidRDefault="00D84AD3" w:rsidP="00D84AD3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ity/State/Zip Code</w:t>
      </w:r>
      <w:r w:rsidR="00604769" w:rsidRPr="00997B6A">
        <w:rPr>
          <w:b/>
          <w:sz w:val="18"/>
          <w:szCs w:val="18"/>
        </w:rPr>
        <w:t xml:space="preserve"> </w:t>
      </w:r>
      <w:r w:rsidR="005B0366" w:rsidRPr="00997B6A">
        <w:rPr>
          <w:b/>
          <w:sz w:val="18"/>
          <w:szCs w:val="18"/>
        </w:rPr>
        <w:t xml:space="preserve">   </w:t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</w:rPr>
        <w:t xml:space="preserve">                </w:t>
      </w:r>
      <w:r w:rsidR="00604769" w:rsidRPr="00997B6A">
        <w:rPr>
          <w:b/>
          <w:sz w:val="18"/>
          <w:szCs w:val="18"/>
        </w:rPr>
        <w:t xml:space="preserve">            </w:t>
      </w:r>
      <w:r w:rsidR="005072C7">
        <w:rPr>
          <w:b/>
          <w:sz w:val="18"/>
          <w:szCs w:val="18"/>
        </w:rPr>
        <w:t xml:space="preserve">            </w:t>
      </w:r>
      <w:r w:rsidR="009948D5">
        <w:rPr>
          <w:b/>
          <w:sz w:val="18"/>
          <w:szCs w:val="18"/>
        </w:rPr>
        <w:t xml:space="preserve">                  </w:t>
      </w:r>
      <w:r w:rsidR="005072C7">
        <w:rPr>
          <w:b/>
          <w:sz w:val="18"/>
          <w:szCs w:val="18"/>
        </w:rPr>
        <w:t xml:space="preserve">Address  </w:t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</w:p>
    <w:p w:rsidR="002E0127" w:rsidRDefault="00D84AD3" w:rsidP="00D84AD3">
      <w:pPr>
        <w:spacing w:after="0" w:line="360" w:lineRule="auto"/>
        <w:rPr>
          <w:b/>
          <w:sz w:val="18"/>
          <w:szCs w:val="18"/>
        </w:rPr>
      </w:pPr>
      <w:r w:rsidRPr="00997B6A">
        <w:rPr>
          <w:b/>
          <w:sz w:val="18"/>
          <w:szCs w:val="18"/>
        </w:rPr>
        <w:t xml:space="preserve">Home Phone                </w:t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 xml:space="preserve">                                                         </w:t>
      </w:r>
      <w:r w:rsidR="009948D5">
        <w:rPr>
          <w:b/>
          <w:sz w:val="18"/>
          <w:szCs w:val="18"/>
        </w:rPr>
        <w:t xml:space="preserve"> </w:t>
      </w:r>
      <w:r w:rsidR="005072C7">
        <w:rPr>
          <w:b/>
          <w:sz w:val="18"/>
          <w:szCs w:val="18"/>
        </w:rPr>
        <w:t xml:space="preserve">City, State, Zip  </w:t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 w:rsidR="00BF0503">
        <w:rPr>
          <w:b/>
          <w:sz w:val="18"/>
          <w:szCs w:val="18"/>
        </w:rPr>
        <w:t xml:space="preserve"> </w:t>
      </w:r>
    </w:p>
    <w:p w:rsidR="0009531B" w:rsidRPr="0009531B" w:rsidRDefault="008D3BCB" w:rsidP="00D84AD3">
      <w:pPr>
        <w:spacing w:after="0" w:line="360" w:lineRule="auto"/>
        <w:rPr>
          <w:b/>
          <w:sz w:val="18"/>
          <w:szCs w:val="18"/>
          <w:u w:val="single"/>
        </w:rPr>
      </w:pPr>
      <w:r w:rsidRPr="00997B6A">
        <w:rPr>
          <w:b/>
          <w:sz w:val="18"/>
          <w:szCs w:val="18"/>
        </w:rPr>
        <w:t>Cell</w:t>
      </w:r>
      <w:r w:rsidR="009948D5">
        <w:rPr>
          <w:b/>
          <w:sz w:val="18"/>
          <w:szCs w:val="18"/>
        </w:rPr>
        <w:t xml:space="preserve"> P</w:t>
      </w:r>
      <w:r w:rsidR="002E0127">
        <w:rPr>
          <w:b/>
          <w:sz w:val="18"/>
          <w:szCs w:val="18"/>
        </w:rPr>
        <w:t>h</w:t>
      </w:r>
      <w:r w:rsidR="009948D5">
        <w:rPr>
          <w:b/>
          <w:sz w:val="18"/>
          <w:szCs w:val="18"/>
        </w:rPr>
        <w:t xml:space="preserve">one </w:t>
      </w:r>
      <w:r w:rsidR="00D05C87" w:rsidRPr="00997B6A">
        <w:rPr>
          <w:b/>
          <w:sz w:val="18"/>
          <w:szCs w:val="18"/>
        </w:rPr>
        <w:t xml:space="preserve">                   </w:t>
      </w:r>
      <w:r w:rsidR="002E0127">
        <w:rPr>
          <w:b/>
          <w:sz w:val="18"/>
          <w:szCs w:val="18"/>
          <w:u w:val="single"/>
        </w:rPr>
        <w:t>_</w:t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  <w:r w:rsidR="00352899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</w:rPr>
        <w:t xml:space="preserve">     </w:t>
      </w:r>
      <w:r w:rsidR="002E0127">
        <w:rPr>
          <w:b/>
          <w:sz w:val="18"/>
          <w:szCs w:val="18"/>
        </w:rPr>
        <w:t xml:space="preserve"> </w:t>
      </w:r>
      <w:r w:rsidR="0009531B">
        <w:rPr>
          <w:b/>
          <w:sz w:val="18"/>
          <w:szCs w:val="18"/>
        </w:rPr>
        <w:t xml:space="preserve">                                                     Phone Number </w:t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</w:p>
    <w:p w:rsidR="00CA0298" w:rsidRPr="0009531B" w:rsidRDefault="008E4E60" w:rsidP="00D84AD3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2E0127">
        <w:rPr>
          <w:b/>
          <w:sz w:val="18"/>
          <w:szCs w:val="18"/>
        </w:rPr>
        <w:t xml:space="preserve">mail address </w:t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</w:p>
    <w:p w:rsidR="00D749DA" w:rsidRPr="00A21417" w:rsidRDefault="00A21417" w:rsidP="009948D5">
      <w:pPr>
        <w:rPr>
          <w:rFonts w:ascii="Times New Roman" w:hAnsi="Times New Roman" w:cs="Times New Roman"/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 w:rsidRPr="00A21417">
        <w:rPr>
          <w:rFonts w:ascii="Times New Roman" w:hAnsi="Times New Roman" w:cs="Times New Roman"/>
          <w:b/>
          <w:sz w:val="16"/>
          <w:szCs w:val="16"/>
        </w:rPr>
        <w:t>(You will consent to receive emails/text messages from Saint Mary Our Lady of Grace by indicating your email address)</w:t>
      </w:r>
      <w:r w:rsidR="00FF44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11/2018</w:t>
      </w:r>
    </w:p>
    <w:p w:rsidR="00D84AD3" w:rsidRDefault="00D84AD3" w:rsidP="00961F54">
      <w:pPr>
        <w:spacing w:after="0"/>
        <w:jc w:val="center"/>
        <w:rPr>
          <w:rFonts w:ascii="Perpetua Titling MT" w:hAnsi="Perpetua Titling MT" w:cs="Arial"/>
          <w:b/>
          <w:sz w:val="18"/>
          <w:szCs w:val="18"/>
        </w:rPr>
      </w:pPr>
    </w:p>
    <w:p w:rsidR="00D749DA" w:rsidRPr="004D4F65" w:rsidRDefault="00B33CE6" w:rsidP="00961F54">
      <w:pPr>
        <w:spacing w:after="0"/>
        <w:jc w:val="center"/>
        <w:rPr>
          <w:rFonts w:ascii="Perpetua Titling MT" w:hAnsi="Perpetua Titling MT" w:cs="Arial"/>
          <w:b/>
          <w:sz w:val="18"/>
          <w:szCs w:val="18"/>
        </w:rPr>
      </w:pPr>
      <w:r w:rsidRPr="004D4F65">
        <w:rPr>
          <w:rFonts w:ascii="Perpetua Titling MT" w:hAnsi="Perpetua Titling MT" w:cs="Arial"/>
          <w:b/>
          <w:sz w:val="18"/>
          <w:szCs w:val="18"/>
        </w:rPr>
        <w:t>Living Your Stewardship</w:t>
      </w:r>
    </w:p>
    <w:p w:rsidR="00BD0AD3" w:rsidRPr="004D4F65" w:rsidRDefault="00BD0AD3" w:rsidP="00961F54">
      <w:pPr>
        <w:spacing w:after="0"/>
        <w:jc w:val="center"/>
        <w:rPr>
          <w:rFonts w:ascii="Perpetua Titling MT" w:hAnsi="Perpetua Titling MT" w:cs="Arial"/>
          <w:b/>
          <w:sz w:val="18"/>
          <w:szCs w:val="18"/>
        </w:rPr>
      </w:pPr>
    </w:p>
    <w:p w:rsidR="00D749DA" w:rsidRPr="004D4F65" w:rsidRDefault="00782BB7" w:rsidP="007662D9">
      <w:pPr>
        <w:spacing w:after="0" w:line="240" w:lineRule="auto"/>
        <w:rPr>
          <w:rFonts w:ascii="Perpetua Titling MT" w:hAnsi="Perpetua Titling MT"/>
          <w:b/>
          <w:sz w:val="18"/>
          <w:szCs w:val="18"/>
        </w:rPr>
      </w:pPr>
      <w:r w:rsidRPr="004D4F65">
        <w:rPr>
          <w:rFonts w:ascii="Perpetua Titling MT" w:hAnsi="Perpetua Titling MT" w:cs="Arial"/>
          <w:b/>
          <w:sz w:val="18"/>
          <w:szCs w:val="18"/>
        </w:rPr>
        <w:t xml:space="preserve">In order to build up the Body of Christ and the Community to which we belong, we 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 xml:space="preserve">encourage </w:t>
      </w:r>
      <w:r w:rsidRPr="004D4F65">
        <w:rPr>
          <w:rFonts w:ascii="Perpetua Titling MT" w:hAnsi="Perpetua Titling MT" w:cs="Arial"/>
          <w:b/>
          <w:sz w:val="18"/>
          <w:szCs w:val="18"/>
        </w:rPr>
        <w:t>members</w:t>
      </w:r>
      <w:r w:rsidR="00961F54" w:rsidRPr="004D4F65">
        <w:rPr>
          <w:rFonts w:ascii="Perpetua Titling MT" w:hAnsi="Perpetua Titling MT" w:cs="Arial"/>
          <w:b/>
          <w:sz w:val="18"/>
          <w:szCs w:val="18"/>
        </w:rPr>
        <w:t xml:space="preserve"> 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 xml:space="preserve">to participate in the life of </w:t>
      </w:r>
      <w:r w:rsidR="00EC777A" w:rsidRPr="004D4F65">
        <w:rPr>
          <w:rFonts w:ascii="Perpetua Titling MT" w:hAnsi="Perpetua Titling MT" w:cs="Arial"/>
          <w:b/>
          <w:sz w:val="18"/>
          <w:szCs w:val="18"/>
        </w:rPr>
        <w:t>Saint Mary’s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>.</w:t>
      </w:r>
      <w:r w:rsidR="006C6CB0" w:rsidRPr="004D4F65">
        <w:rPr>
          <w:rFonts w:ascii="Perpetua Titling MT" w:hAnsi="Perpetua Titling MT" w:cs="Arial"/>
          <w:b/>
          <w:sz w:val="18"/>
          <w:szCs w:val="18"/>
        </w:rPr>
        <w:t xml:space="preserve"> 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 xml:space="preserve"> </w:t>
      </w:r>
      <w:r w:rsidR="007D688C" w:rsidRPr="004D4F65">
        <w:rPr>
          <w:rFonts w:ascii="Perpetua Titling MT" w:hAnsi="Perpetua Titling MT"/>
          <w:b/>
          <w:sz w:val="18"/>
          <w:szCs w:val="18"/>
        </w:rPr>
        <w:t xml:space="preserve">Please indicate the </w:t>
      </w:r>
      <w:r w:rsidR="007D688C" w:rsidRPr="004D4F65">
        <w:rPr>
          <w:rFonts w:ascii="Perpetua Titling MT" w:hAnsi="Perpetua Titling MT"/>
          <w:b/>
          <w:sz w:val="18"/>
          <w:szCs w:val="18"/>
          <w:u w:val="single"/>
        </w:rPr>
        <w:t>name</w:t>
      </w:r>
      <w:r w:rsidR="007D688C" w:rsidRPr="004D4F65">
        <w:rPr>
          <w:rFonts w:ascii="Perpetua Titling MT" w:hAnsi="Perpetua Titling MT"/>
          <w:b/>
          <w:sz w:val="18"/>
          <w:szCs w:val="18"/>
        </w:rPr>
        <w:t xml:space="preserve"> of the family member(s) on the line</w:t>
      </w:r>
      <w:r w:rsidR="006C6CB0" w:rsidRPr="004D4F65">
        <w:rPr>
          <w:rFonts w:ascii="Perpetua Titling MT" w:hAnsi="Perpetua Titling MT"/>
          <w:b/>
          <w:sz w:val="18"/>
          <w:szCs w:val="18"/>
        </w:rPr>
        <w:t>s</w:t>
      </w:r>
      <w:r w:rsidR="007D688C" w:rsidRPr="004D4F65">
        <w:rPr>
          <w:rFonts w:ascii="Perpetua Titling MT" w:hAnsi="Perpetua Titling MT"/>
          <w:b/>
          <w:sz w:val="18"/>
          <w:szCs w:val="18"/>
        </w:rPr>
        <w:t xml:space="preserve"> provided</w:t>
      </w:r>
      <w:r w:rsidR="00AA170F" w:rsidRPr="004D4F65">
        <w:rPr>
          <w:rFonts w:ascii="Perpetua Titling MT" w:hAnsi="Perpetua Titling MT"/>
          <w:b/>
          <w:sz w:val="18"/>
          <w:szCs w:val="18"/>
        </w:rPr>
        <w:t xml:space="preserve"> who are interested in becoming involved in the following </w:t>
      </w:r>
      <w:r w:rsidR="00EC777A" w:rsidRPr="004D4F65">
        <w:rPr>
          <w:rFonts w:ascii="Perpetua Titling MT" w:hAnsi="Perpetua Titling MT"/>
          <w:b/>
          <w:sz w:val="18"/>
          <w:szCs w:val="18"/>
        </w:rPr>
        <w:t>activities</w:t>
      </w:r>
      <w:r w:rsidR="00FA20C7" w:rsidRPr="004D4F65">
        <w:rPr>
          <w:rFonts w:ascii="Perpetua Titling MT" w:hAnsi="Perpetua Titling MT"/>
          <w:b/>
          <w:sz w:val="18"/>
          <w:szCs w:val="18"/>
        </w:rPr>
        <w:t>.</w:t>
      </w:r>
    </w:p>
    <w:p w:rsidR="00EC777A" w:rsidRDefault="00EC777A" w:rsidP="00EC777A">
      <w:pPr>
        <w:spacing w:after="0"/>
        <w:rPr>
          <w:rFonts w:ascii="Poor Richard" w:hAnsi="Poor Richard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3690"/>
        <w:gridCol w:w="3870"/>
      </w:tblGrid>
      <w:tr w:rsidR="00EC777A" w:rsidTr="003F34F1">
        <w:trPr>
          <w:trHeight w:val="4077"/>
        </w:trPr>
        <w:tc>
          <w:tcPr>
            <w:tcW w:w="324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Liturgy and Worship</w:t>
            </w:r>
          </w:p>
          <w:p w:rsidR="00B82A98" w:rsidRPr="00150CCD" w:rsidRDefault="00B82A98" w:rsidP="00FA20C7">
            <w:pPr>
              <w:rPr>
                <w:b/>
              </w:rPr>
            </w:pPr>
          </w:p>
          <w:p w:rsidR="00051C74" w:rsidRDefault="00051C74" w:rsidP="0048785D">
            <w:pPr>
              <w:spacing w:line="20" w:lineRule="atLeast"/>
              <w:rPr>
                <w:u w:val="single"/>
              </w:rPr>
            </w:pPr>
          </w:p>
          <w:p w:rsidR="0065602E" w:rsidRPr="00BD0AD3" w:rsidRDefault="00B82A98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9468D8">
              <w:rPr>
                <w:sz w:val="18"/>
                <w:szCs w:val="18"/>
              </w:rPr>
              <w:t xml:space="preserve"> </w:t>
            </w:r>
            <w:r w:rsidRPr="00BD0AD3">
              <w:t>Altar Server</w:t>
            </w:r>
            <w:r w:rsidR="00905F2D" w:rsidRPr="00BD0AD3">
              <w:t xml:space="preserve"> </w:t>
            </w:r>
            <w:r w:rsidR="0065602E" w:rsidRPr="00BD0AD3">
              <w:t xml:space="preserve">       </w:t>
            </w:r>
          </w:p>
          <w:p w:rsidR="00B82A98" w:rsidRPr="00BD0AD3" w:rsidRDefault="009D640C" w:rsidP="0048785D">
            <w:pPr>
              <w:spacing w:line="20" w:lineRule="atLeast"/>
            </w:pPr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</w:t>
            </w:r>
            <w:r w:rsidR="00905F2D" w:rsidRPr="00BD0AD3">
              <w:t>(Adult/Youth)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D640C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6C6CB0" w:rsidRPr="00BD0AD3">
              <w:t>Voices of Grace</w:t>
            </w:r>
            <w:r w:rsidR="009D640C" w:rsidRPr="00BD0AD3">
              <w:t xml:space="preserve"> </w:t>
            </w:r>
          </w:p>
          <w:p w:rsidR="009D640C" w:rsidRPr="00BD0AD3" w:rsidRDefault="009D640C" w:rsidP="0048785D">
            <w:pPr>
              <w:spacing w:line="20" w:lineRule="atLeast"/>
            </w:pPr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</w:t>
            </w:r>
            <w:r w:rsidR="002E0127" w:rsidRPr="00BD0AD3">
              <w:t xml:space="preserve">(Adult  </w:t>
            </w:r>
            <w:r w:rsidRPr="00BD0AD3">
              <w:t>Choir)</w:t>
            </w:r>
          </w:p>
          <w:p w:rsidR="00905F2D" w:rsidRPr="00BD0AD3" w:rsidRDefault="002E0127" w:rsidP="0048785D">
            <w:pPr>
              <w:spacing w:line="20" w:lineRule="atLeast"/>
            </w:pPr>
            <w:r w:rsidRPr="00BD0AD3">
              <w:t xml:space="preserve">  </w:t>
            </w:r>
          </w:p>
          <w:p w:rsidR="004B0072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Extraordinary Minister </w:t>
            </w:r>
          </w:p>
          <w:p w:rsidR="004B0072" w:rsidRPr="00BD0AD3" w:rsidRDefault="004B0072" w:rsidP="0048785D">
            <w:pPr>
              <w:spacing w:line="20" w:lineRule="atLeast"/>
            </w:pPr>
            <w:r w:rsidRPr="00BD0AD3">
              <w:t xml:space="preserve">         </w:t>
            </w:r>
            <w:r w:rsidR="00BD0AD3">
              <w:t xml:space="preserve"> </w:t>
            </w:r>
            <w:r w:rsidRPr="00BD0AD3">
              <w:t xml:space="preserve">  </w:t>
            </w:r>
            <w:r w:rsidR="00905F2D" w:rsidRPr="00BD0AD3">
              <w:t>of</w:t>
            </w:r>
            <w:r w:rsidRPr="00BD0AD3">
              <w:t xml:space="preserve"> Holy Communion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EC777A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Hospitality </w:t>
            </w:r>
            <w:r w:rsidR="00EC777A" w:rsidRPr="00BD0AD3">
              <w:t xml:space="preserve">   </w:t>
            </w:r>
          </w:p>
          <w:p w:rsidR="00905F2D" w:rsidRPr="00BD0AD3" w:rsidRDefault="009D640C" w:rsidP="0048785D">
            <w:pPr>
              <w:spacing w:line="20" w:lineRule="atLeast"/>
            </w:pPr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</w:t>
            </w:r>
            <w:r w:rsidR="005B3629" w:rsidRPr="00BD0AD3">
              <w:t>(</w:t>
            </w:r>
            <w:r w:rsidR="00905F2D" w:rsidRPr="00BD0AD3">
              <w:t>Usher/Greeter)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05F2D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Reader</w:t>
            </w:r>
          </w:p>
          <w:p w:rsidR="00A21417" w:rsidRDefault="00A21417" w:rsidP="0048785D">
            <w:pPr>
              <w:spacing w:line="20" w:lineRule="atLeast"/>
            </w:pPr>
          </w:p>
          <w:p w:rsidR="00A21417" w:rsidRDefault="00A21417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="004D4F65">
              <w:t xml:space="preserve"> </w:t>
            </w:r>
            <w:r>
              <w:t>Ministry to the Deaf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This ministry assists our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Hearing impaired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parishioners to    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participate more fully at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the Liturgy through the    </w:t>
            </w:r>
          </w:p>
          <w:p w:rsidR="007772B9" w:rsidRPr="00A21417" w:rsidRDefault="007772B9" w:rsidP="0048785D">
            <w:pPr>
              <w:spacing w:line="20" w:lineRule="atLeast"/>
            </w:pPr>
            <w:r>
              <w:t xml:space="preserve">             </w:t>
            </w:r>
            <w:proofErr w:type="gramStart"/>
            <w:r>
              <w:t>use</w:t>
            </w:r>
            <w:proofErr w:type="gramEnd"/>
            <w:r>
              <w:t xml:space="preserve"> of signing.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05F2D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Wedding Committee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05F2D" w:rsidRPr="009468D8" w:rsidRDefault="00905F2D" w:rsidP="0048785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Evangelization and Faith Formation</w:t>
            </w:r>
          </w:p>
          <w:p w:rsidR="00905F2D" w:rsidRDefault="007772B9" w:rsidP="00FA20C7">
            <w:r>
              <w:t>If you are interested in assisting the Director of Religious Education or participating, please check as many as apply.</w:t>
            </w:r>
          </w:p>
          <w:p w:rsidR="007772B9" w:rsidRPr="00150CCD" w:rsidRDefault="007772B9" w:rsidP="00FA20C7"/>
          <w:p w:rsidR="00905F2D" w:rsidRPr="00BD0AD3" w:rsidRDefault="00905F2D" w:rsidP="00FA20C7">
            <w:r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160213" w:rsidRPr="00BD0AD3">
              <w:t>Adult Faith Enrichment</w:t>
            </w:r>
          </w:p>
          <w:p w:rsidR="00160213" w:rsidRPr="00BD0AD3" w:rsidRDefault="00160213" w:rsidP="00FA20C7"/>
          <w:p w:rsidR="00160213" w:rsidRPr="00BD0AD3" w:rsidRDefault="00160213" w:rsidP="00FA20C7">
            <w:r w:rsidRPr="00BD0AD3">
              <w:rPr>
                <w:u w:val="single"/>
              </w:rPr>
              <w:t>_____</w:t>
            </w:r>
            <w:r w:rsidRPr="00BD0AD3">
              <w:t xml:space="preserve"> Bible Study</w:t>
            </w:r>
          </w:p>
          <w:p w:rsidR="00160213" w:rsidRPr="00BD0AD3" w:rsidRDefault="00160213" w:rsidP="00FA20C7"/>
          <w:p w:rsidR="00BD0AD3" w:rsidRDefault="00160213" w:rsidP="00FA20C7">
            <w:r w:rsidRPr="00BD0AD3">
              <w:rPr>
                <w:u w:val="single"/>
              </w:rPr>
              <w:t>_____</w:t>
            </w:r>
            <w:r w:rsidRPr="00BD0AD3">
              <w:t xml:space="preserve"> Catechists/Teacher</w:t>
            </w:r>
            <w:r w:rsidR="002E0127" w:rsidRPr="00BD0AD3">
              <w:t xml:space="preserve"> </w:t>
            </w:r>
            <w:r w:rsidR="00BD0AD3">
              <w:t xml:space="preserve">     </w:t>
            </w:r>
          </w:p>
          <w:p w:rsidR="002E0127" w:rsidRPr="00BD0AD3" w:rsidRDefault="00BD0AD3" w:rsidP="00FA20C7">
            <w:r>
              <w:t xml:space="preserve">             </w:t>
            </w:r>
            <w:r w:rsidR="009D640C" w:rsidRPr="00BD0AD3">
              <w:t>Aide</w:t>
            </w:r>
          </w:p>
          <w:p w:rsidR="00BD0AD3" w:rsidRDefault="002E0127" w:rsidP="00FA20C7">
            <w:r w:rsidRPr="00BD0AD3">
              <w:t xml:space="preserve">   </w:t>
            </w:r>
          </w:p>
          <w:p w:rsidR="007C74CE" w:rsidRPr="00BD0AD3" w:rsidRDefault="00160213" w:rsidP="00FA20C7">
            <w:r w:rsidRPr="00BD0AD3">
              <w:rPr>
                <w:u w:val="single"/>
              </w:rPr>
              <w:t>_____</w:t>
            </w:r>
            <w:r w:rsidRPr="00BD0AD3">
              <w:t xml:space="preserve"> RCIA (Rite of Christian </w:t>
            </w:r>
            <w:r w:rsidR="007C74CE" w:rsidRPr="00BD0AD3">
              <w:t xml:space="preserve">   </w:t>
            </w:r>
          </w:p>
          <w:p w:rsidR="00160213" w:rsidRPr="00BD0AD3" w:rsidRDefault="007C74CE" w:rsidP="00FA20C7">
            <w:r w:rsidRPr="00BD0AD3">
              <w:t xml:space="preserve">             </w:t>
            </w:r>
            <w:r w:rsidR="00160213" w:rsidRPr="00BD0AD3">
              <w:t xml:space="preserve">Initiation For Adults) </w:t>
            </w:r>
          </w:p>
          <w:p w:rsidR="00160213" w:rsidRPr="00BD0AD3" w:rsidRDefault="00160213" w:rsidP="00FA20C7"/>
          <w:p w:rsidR="007772B9" w:rsidRDefault="00160213" w:rsidP="007772B9">
            <w:r w:rsidRPr="00BD0AD3">
              <w:rPr>
                <w:u w:val="single"/>
              </w:rPr>
              <w:t>_____</w:t>
            </w:r>
            <w:r w:rsidR="007C74CE" w:rsidRPr="00BD0AD3">
              <w:rPr>
                <w:u w:val="single"/>
              </w:rPr>
              <w:t xml:space="preserve"> </w:t>
            </w:r>
            <w:r w:rsidR="007772B9">
              <w:t xml:space="preserve">Children’s Faith          </w:t>
            </w:r>
          </w:p>
          <w:p w:rsidR="00215DB5" w:rsidRDefault="007772B9" w:rsidP="007772B9">
            <w:r>
              <w:t xml:space="preserve">             Formation</w:t>
            </w:r>
          </w:p>
          <w:p w:rsidR="00A21417" w:rsidRDefault="00A21417" w:rsidP="005B3629"/>
          <w:p w:rsidR="007772B9" w:rsidRDefault="00A21417" w:rsidP="00A21417">
            <w:r w:rsidRPr="00BD0AD3">
              <w:rPr>
                <w:u w:val="single"/>
              </w:rPr>
              <w:t>_____</w:t>
            </w:r>
            <w:r w:rsidR="004D4F65">
              <w:t xml:space="preserve"> </w:t>
            </w:r>
            <w:r w:rsidR="007772B9">
              <w:t xml:space="preserve">Young Adult Ministry   </w:t>
            </w:r>
          </w:p>
          <w:p w:rsidR="007772B9" w:rsidRDefault="007772B9" w:rsidP="00A21417">
            <w:r>
              <w:t xml:space="preserve">             For ages 23 through      </w:t>
            </w:r>
          </w:p>
          <w:p w:rsidR="007772B9" w:rsidRDefault="007772B9" w:rsidP="00A21417">
            <w:r>
              <w:t xml:space="preserve">             35</w:t>
            </w:r>
          </w:p>
          <w:p w:rsidR="008E4E60" w:rsidRDefault="008E4E60" w:rsidP="00A21417"/>
          <w:p w:rsidR="00A21417" w:rsidRDefault="007772B9" w:rsidP="00A21417">
            <w:r>
              <w:rPr>
                <w:u w:val="single"/>
              </w:rPr>
              <w:t>_____</w:t>
            </w:r>
            <w:r>
              <w:t>Catholic College Club</w:t>
            </w:r>
          </w:p>
          <w:p w:rsidR="007772B9" w:rsidRPr="007772B9" w:rsidRDefault="007772B9" w:rsidP="00A21417">
            <w:r>
              <w:t xml:space="preserve">            For ages 18 through 22</w:t>
            </w:r>
          </w:p>
          <w:p w:rsidR="00A21417" w:rsidRDefault="00A21417" w:rsidP="00A21417"/>
          <w:p w:rsidR="00A21417" w:rsidRDefault="00A21417" w:rsidP="00A21417"/>
          <w:p w:rsidR="00A21417" w:rsidRDefault="00A21417" w:rsidP="00A21417"/>
          <w:p w:rsidR="00A21417" w:rsidRPr="00A21417" w:rsidRDefault="00A21417" w:rsidP="00A21417"/>
          <w:p w:rsidR="00A21417" w:rsidRPr="00A21417" w:rsidRDefault="00A21417" w:rsidP="005B3629"/>
          <w:p w:rsidR="00215DB5" w:rsidRDefault="00215DB5" w:rsidP="005B3629">
            <w:pPr>
              <w:rPr>
                <w:sz w:val="20"/>
                <w:szCs w:val="20"/>
              </w:rPr>
            </w:pPr>
          </w:p>
          <w:p w:rsidR="00215DB5" w:rsidRPr="00215DB5" w:rsidRDefault="00215DB5" w:rsidP="00761EA1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Community Life</w:t>
            </w:r>
          </w:p>
          <w:p w:rsidR="00051C74" w:rsidRDefault="00160213" w:rsidP="00FA20C7">
            <w:r w:rsidRPr="00BD0AD3">
              <w:t xml:space="preserve"> </w:t>
            </w:r>
          </w:p>
          <w:p w:rsidR="00160213" w:rsidRPr="00BD0AD3" w:rsidRDefault="00761EA1" w:rsidP="00FA20C7">
            <w:r w:rsidRPr="00BD0AD3">
              <w:rPr>
                <w:u w:val="single"/>
              </w:rPr>
              <w:t>_</w:t>
            </w:r>
            <w:r w:rsidR="00160213" w:rsidRPr="00BD0AD3">
              <w:rPr>
                <w:u w:val="single"/>
              </w:rPr>
              <w:t>____</w:t>
            </w:r>
            <w:r w:rsidR="00160213" w:rsidRPr="00BD0AD3">
              <w:t xml:space="preserve"> Ancient Order of   </w:t>
            </w:r>
          </w:p>
          <w:p w:rsidR="00160213" w:rsidRPr="00BD0AD3" w:rsidRDefault="00160213" w:rsidP="00FA20C7">
            <w:r w:rsidRPr="00BD0AD3">
              <w:t xml:space="preserve">        </w:t>
            </w:r>
            <w:r w:rsidR="0048785D" w:rsidRPr="00BD0AD3">
              <w:t xml:space="preserve"> </w:t>
            </w:r>
            <w:r w:rsidRPr="00BD0AD3">
              <w:t xml:space="preserve"> </w:t>
            </w:r>
            <w:r w:rsidR="00BD0AD3">
              <w:t xml:space="preserve">  </w:t>
            </w:r>
            <w:r w:rsidR="00761EA1" w:rsidRPr="00BD0AD3">
              <w:t xml:space="preserve">  </w:t>
            </w:r>
            <w:r w:rsidRPr="00BD0AD3">
              <w:t>Hibernians</w:t>
            </w:r>
          </w:p>
          <w:p w:rsidR="00160213" w:rsidRPr="00BD0AD3" w:rsidRDefault="00160213" w:rsidP="00FA20C7"/>
          <w:p w:rsidR="00AE5E0D" w:rsidRDefault="00761EA1" w:rsidP="00FA20C7">
            <w:r w:rsidRPr="00BD0AD3">
              <w:rPr>
                <w:u w:val="single"/>
              </w:rPr>
              <w:t xml:space="preserve">  </w:t>
            </w:r>
            <w:r w:rsidR="00160213" w:rsidRPr="00BD0AD3">
              <w:rPr>
                <w:u w:val="single"/>
              </w:rPr>
              <w:t xml:space="preserve">____ </w:t>
            </w:r>
            <w:r w:rsidR="00AE5E0D">
              <w:t>Bereavement Ministry</w:t>
            </w:r>
          </w:p>
          <w:p w:rsidR="00504187" w:rsidRDefault="00AE5E0D" w:rsidP="00FA20C7">
            <w:r>
              <w:t xml:space="preserve">            This ministry is for </w:t>
            </w:r>
            <w:r w:rsidR="00504187">
              <w:t xml:space="preserve">those    </w:t>
            </w:r>
          </w:p>
          <w:p w:rsidR="00AE5E0D" w:rsidRDefault="00504187" w:rsidP="00FA20C7">
            <w:r>
              <w:t xml:space="preserve">            who are </w:t>
            </w:r>
            <w:r w:rsidR="00AE5E0D">
              <w:t xml:space="preserve">experiencing or have </w:t>
            </w:r>
          </w:p>
          <w:p w:rsidR="00504187" w:rsidRDefault="00AE5E0D" w:rsidP="00FA20C7">
            <w:r>
              <w:t xml:space="preserve">            experienced grief a</w:t>
            </w:r>
            <w:r w:rsidR="00504187">
              <w:t xml:space="preserve">nd </w:t>
            </w:r>
            <w:r>
              <w:t xml:space="preserve">would </w:t>
            </w:r>
          </w:p>
          <w:p w:rsidR="00AE5E0D" w:rsidRDefault="00504187" w:rsidP="00FA20C7">
            <w:r>
              <w:t xml:space="preserve">            like to </w:t>
            </w:r>
            <w:r w:rsidR="00AE5E0D">
              <w:t xml:space="preserve">participate or assist </w:t>
            </w:r>
          </w:p>
          <w:p w:rsidR="00AE5E0D" w:rsidRPr="00AE5E0D" w:rsidRDefault="00AE5E0D" w:rsidP="00FA20C7">
            <w:r>
              <w:t xml:space="preserve">            </w:t>
            </w:r>
            <w:proofErr w:type="gramStart"/>
            <w:r>
              <w:t>with</w:t>
            </w:r>
            <w:proofErr w:type="gramEnd"/>
            <w:r>
              <w:t xml:space="preserve"> this ministry. </w:t>
            </w:r>
          </w:p>
          <w:p w:rsidR="00AE5E0D" w:rsidRDefault="00AE5E0D" w:rsidP="00FA20C7">
            <w:pPr>
              <w:rPr>
                <w:u w:val="single"/>
              </w:rPr>
            </w:pPr>
          </w:p>
          <w:p w:rsidR="00160213" w:rsidRDefault="00AE5E0D" w:rsidP="00FA20C7">
            <w:r>
              <w:rPr>
                <w:u w:val="single"/>
              </w:rPr>
              <w:t>_____</w:t>
            </w:r>
            <w:r w:rsidR="00160213" w:rsidRPr="00BD0AD3">
              <w:t>Legion of Mary</w:t>
            </w:r>
          </w:p>
          <w:p w:rsidR="00AE5E0D" w:rsidRDefault="00AE5E0D" w:rsidP="00FA20C7">
            <w:r>
              <w:t xml:space="preserve">            The members have </w:t>
            </w:r>
            <w:r w:rsidR="00504187">
              <w:t>devotion to</w:t>
            </w:r>
            <w:r>
              <w:t xml:space="preserve">   </w:t>
            </w:r>
          </w:p>
          <w:p w:rsidR="00AE5E0D" w:rsidRDefault="00AE5E0D" w:rsidP="00FA20C7">
            <w:r>
              <w:t xml:space="preserve">            our Blessed Mother as well as    </w:t>
            </w:r>
          </w:p>
          <w:p w:rsidR="00504187" w:rsidRDefault="00AE5E0D" w:rsidP="00FA20C7">
            <w:r>
              <w:t xml:space="preserve">            spread the good news </w:t>
            </w:r>
            <w:r w:rsidR="00504187">
              <w:t xml:space="preserve"> of the </w:t>
            </w:r>
          </w:p>
          <w:p w:rsidR="00504187" w:rsidRDefault="00504187" w:rsidP="00FA20C7">
            <w:r>
              <w:t xml:space="preserve">            </w:t>
            </w:r>
            <w:r w:rsidR="00AE5E0D">
              <w:t>Gospel</w:t>
            </w:r>
            <w:r>
              <w:t xml:space="preserve">.  Active or auxiliary     </w:t>
            </w:r>
          </w:p>
          <w:p w:rsidR="00504187" w:rsidRDefault="00504187" w:rsidP="00FA20C7">
            <w:r>
              <w:t xml:space="preserve">            Members are welcome.     </w:t>
            </w:r>
          </w:p>
          <w:p w:rsidR="00160213" w:rsidRPr="00BD0AD3" w:rsidRDefault="00160213" w:rsidP="00FA20C7"/>
          <w:p w:rsidR="00160213" w:rsidRDefault="00761EA1" w:rsidP="00FA20C7">
            <w:r w:rsidRPr="00BD0AD3">
              <w:rPr>
                <w:u w:val="single"/>
              </w:rPr>
              <w:t xml:space="preserve"> </w:t>
            </w:r>
            <w:r w:rsidR="00160213"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504187">
              <w:t>Prayer Shawl Ministry</w:t>
            </w:r>
          </w:p>
          <w:p w:rsidR="00504187" w:rsidRDefault="00504187" w:rsidP="00FA20C7">
            <w:r>
              <w:t xml:space="preserve">              The prayer shawl ministry </w:t>
            </w:r>
          </w:p>
          <w:p w:rsidR="00504187" w:rsidRDefault="00504187" w:rsidP="00FA20C7">
            <w:r>
              <w:t xml:space="preserve">              </w:t>
            </w:r>
            <w:r w:rsidR="003F34F1">
              <w:t>p</w:t>
            </w:r>
            <w:r>
              <w:t xml:space="preserve">rovides shawls, lap robes </w:t>
            </w:r>
          </w:p>
          <w:p w:rsidR="00504187" w:rsidRDefault="00504187" w:rsidP="00FA20C7">
            <w:r>
              <w:t xml:space="preserve">              and tie-blankets to those </w:t>
            </w:r>
          </w:p>
          <w:p w:rsidR="00504187" w:rsidRDefault="00504187" w:rsidP="00FA20C7">
            <w:r>
              <w:t xml:space="preserve">              </w:t>
            </w:r>
            <w:proofErr w:type="gramStart"/>
            <w:r>
              <w:t>in</w:t>
            </w:r>
            <w:proofErr w:type="gramEnd"/>
            <w:r>
              <w:t xml:space="preserve"> need of comfort. </w:t>
            </w:r>
          </w:p>
          <w:p w:rsidR="00A21417" w:rsidRDefault="00A21417" w:rsidP="00FA20C7"/>
          <w:p w:rsidR="00A21417" w:rsidRDefault="00A21417" w:rsidP="00A21417">
            <w:r w:rsidRPr="00BD0AD3">
              <w:rPr>
                <w:u w:val="single"/>
              </w:rPr>
              <w:t>_____</w:t>
            </w:r>
            <w:r w:rsidR="004D4F65">
              <w:t xml:space="preserve"> </w:t>
            </w:r>
            <w:r w:rsidR="003F34F1">
              <w:t>Respect Life Ministry</w:t>
            </w:r>
          </w:p>
          <w:p w:rsidR="003F34F1" w:rsidRDefault="003F34F1" w:rsidP="00A21417"/>
          <w:p w:rsidR="003F34F1" w:rsidRDefault="003F34F1" w:rsidP="00A21417">
            <w:r>
              <w:t>_____Saint Mary’s Merry Makers</w:t>
            </w:r>
          </w:p>
          <w:p w:rsidR="003F34F1" w:rsidRDefault="003F34F1" w:rsidP="00A21417">
            <w:r>
              <w:t xml:space="preserve">            This merry group provides </w:t>
            </w:r>
          </w:p>
          <w:p w:rsidR="003F34F1" w:rsidRDefault="003F34F1" w:rsidP="00A21417">
            <w:r>
              <w:t xml:space="preserve">            </w:t>
            </w:r>
            <w:r w:rsidR="000F13B1">
              <w:t>a</w:t>
            </w:r>
            <w:r>
              <w:t>ctivities and events promoting</w:t>
            </w:r>
          </w:p>
          <w:p w:rsidR="003F34F1" w:rsidRDefault="003F34F1" w:rsidP="00A21417">
            <w:r>
              <w:t xml:space="preserve">            </w:t>
            </w:r>
            <w:r w:rsidR="000F13B1">
              <w:t>f</w:t>
            </w:r>
            <w:r>
              <w:t xml:space="preserve">ellowship and building a sense </w:t>
            </w:r>
          </w:p>
          <w:p w:rsidR="003F34F1" w:rsidRDefault="003F34F1" w:rsidP="00A21417">
            <w:r>
              <w:t xml:space="preserve">            </w:t>
            </w:r>
            <w:proofErr w:type="gramStart"/>
            <w:r>
              <w:t>of</w:t>
            </w:r>
            <w:proofErr w:type="gramEnd"/>
            <w:r>
              <w:t xml:space="preserve"> community in our parish.</w:t>
            </w:r>
          </w:p>
          <w:p w:rsidR="00A21417" w:rsidRDefault="00A21417" w:rsidP="00FA20C7"/>
          <w:p w:rsidR="00160213" w:rsidRPr="00782BB7" w:rsidRDefault="00160213" w:rsidP="00A21417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Pastoral Care and Outreach</w:t>
            </w:r>
          </w:p>
          <w:p w:rsidR="00051C74" w:rsidRPr="00051C74" w:rsidRDefault="00051C74" w:rsidP="00051C74">
            <w:pPr>
              <w:jc w:val="center"/>
              <w:rPr>
                <w:b/>
              </w:rPr>
            </w:pPr>
            <w:r w:rsidRPr="00051C74">
              <w:rPr>
                <w:b/>
              </w:rPr>
              <w:t>Min</w:t>
            </w:r>
            <w:r>
              <w:rPr>
                <w:b/>
              </w:rPr>
              <w:t>istries</w:t>
            </w:r>
          </w:p>
          <w:p w:rsidR="00051C74" w:rsidRDefault="00051C74" w:rsidP="007166F7">
            <w:pPr>
              <w:rPr>
                <w:u w:val="single"/>
              </w:rPr>
            </w:pPr>
          </w:p>
          <w:p w:rsidR="004D4F65" w:rsidRDefault="00C27DD0" w:rsidP="007166F7">
            <w:r w:rsidRPr="00BD0AD3">
              <w:rPr>
                <w:u w:val="single"/>
              </w:rPr>
              <w:t xml:space="preserve"> </w:t>
            </w:r>
            <w:r w:rsidR="00761EA1" w:rsidRPr="00BD0AD3">
              <w:rPr>
                <w:u w:val="single"/>
              </w:rPr>
              <w:t>_____</w:t>
            </w:r>
            <w:r w:rsidR="00761EA1" w:rsidRPr="00BD0AD3">
              <w:t xml:space="preserve"> </w:t>
            </w:r>
            <w:r w:rsidR="004D4F65">
              <w:t xml:space="preserve">Saint Mary’s   </w:t>
            </w:r>
          </w:p>
          <w:p w:rsidR="004D4F65" w:rsidRDefault="004D4F65" w:rsidP="007166F7">
            <w:r>
              <w:t xml:space="preserve">              Outreach - </w:t>
            </w:r>
            <w:r w:rsidR="00761EA1" w:rsidRPr="00BD0AD3">
              <w:t>Daystar</w:t>
            </w:r>
            <w:r w:rsidR="00BD0AD3">
              <w:t xml:space="preserve"> </w:t>
            </w:r>
          </w:p>
          <w:p w:rsidR="003F34F1" w:rsidRDefault="004D4F65" w:rsidP="007166F7">
            <w:r>
              <w:t xml:space="preserve">             </w:t>
            </w:r>
            <w:r w:rsidR="00761EA1" w:rsidRPr="00BD0AD3">
              <w:t xml:space="preserve"> </w:t>
            </w:r>
            <w:r w:rsidR="003F34F1">
              <w:t xml:space="preserve">Provides emergency  assistance         </w:t>
            </w:r>
          </w:p>
          <w:p w:rsidR="0030206D" w:rsidRDefault="003F34F1" w:rsidP="007166F7">
            <w:r>
              <w:t xml:space="preserve">              </w:t>
            </w:r>
            <w:r w:rsidR="00C909B8">
              <w:t>t</w:t>
            </w:r>
            <w:r>
              <w:t>o</w:t>
            </w:r>
            <w:r w:rsidR="00C909B8">
              <w:t xml:space="preserve"> residents;  </w:t>
            </w:r>
            <w:r w:rsidR="00761EA1" w:rsidRPr="00BD0AD3">
              <w:t xml:space="preserve">if </w:t>
            </w:r>
            <w:r w:rsidR="004D4F65">
              <w:t>i</w:t>
            </w:r>
            <w:r w:rsidR="00761EA1" w:rsidRPr="00BD0AD3">
              <w:t>nterested</w:t>
            </w:r>
            <w:r w:rsidR="0030206D">
              <w:t xml:space="preserve"> in     </w:t>
            </w:r>
          </w:p>
          <w:p w:rsidR="0030206D" w:rsidRDefault="0030206D" w:rsidP="007166F7">
            <w:r>
              <w:t xml:space="preserve">              volunteering</w:t>
            </w:r>
            <w:r w:rsidR="00BD0AD3">
              <w:t xml:space="preserve">, </w:t>
            </w:r>
            <w:r>
              <w:t xml:space="preserve"> </w:t>
            </w:r>
            <w:r w:rsidR="00BD0AD3">
              <w:t>please</w:t>
            </w:r>
            <w:r w:rsidR="00C909B8">
              <w:t xml:space="preserve"> </w:t>
            </w:r>
            <w:r w:rsidR="00761EA1" w:rsidRPr="00BD0AD3">
              <w:t xml:space="preserve">call </w:t>
            </w:r>
          </w:p>
          <w:p w:rsidR="00761EA1" w:rsidRPr="00BD0AD3" w:rsidRDefault="0030206D" w:rsidP="007166F7">
            <w:r>
              <w:t xml:space="preserve">              82</w:t>
            </w:r>
            <w:r w:rsidR="00267B54">
              <w:t>3</w:t>
            </w:r>
            <w:r>
              <w:t>-4</w:t>
            </w:r>
            <w:r w:rsidR="00761EA1" w:rsidRPr="00BD0AD3">
              <w:t>8</w:t>
            </w:r>
            <w:r w:rsidR="00CC6C69">
              <w:t>52.</w:t>
            </w:r>
          </w:p>
          <w:p w:rsidR="00761EA1" w:rsidRPr="00BD0AD3" w:rsidRDefault="00761EA1" w:rsidP="007166F7">
            <w:pPr>
              <w:rPr>
                <w:u w:val="single"/>
              </w:rPr>
            </w:pPr>
          </w:p>
          <w:p w:rsidR="007166F7" w:rsidRDefault="007166F7" w:rsidP="007166F7">
            <w:r w:rsidRPr="00BD0AD3">
              <w:rPr>
                <w:u w:val="single"/>
              </w:rPr>
              <w:t xml:space="preserve">_____ </w:t>
            </w:r>
            <w:r w:rsidR="00C909B8">
              <w:t xml:space="preserve"> Faith Community </w:t>
            </w:r>
            <w:r w:rsidRPr="00BD0AD3">
              <w:t>Nursing</w:t>
            </w:r>
          </w:p>
          <w:p w:rsidR="00C909B8" w:rsidRDefault="00C909B8" w:rsidP="007166F7">
            <w:r>
              <w:t xml:space="preserve">              If you are interested in </w:t>
            </w:r>
          </w:p>
          <w:p w:rsidR="00C909B8" w:rsidRDefault="00C909B8" w:rsidP="007166F7">
            <w:r>
              <w:t xml:space="preserve">              Promoting health, you are </w:t>
            </w:r>
          </w:p>
          <w:p w:rsidR="00C909B8" w:rsidRDefault="00C909B8" w:rsidP="007166F7">
            <w:r>
              <w:t xml:space="preserve">              Welcome.  No medical    </w:t>
            </w:r>
          </w:p>
          <w:p w:rsidR="00C909B8" w:rsidRPr="00BD0AD3" w:rsidRDefault="00C909B8" w:rsidP="007166F7">
            <w:r>
              <w:t xml:space="preserve">              Experience is required.</w:t>
            </w:r>
          </w:p>
          <w:p w:rsidR="007166F7" w:rsidRPr="00BD0AD3" w:rsidRDefault="007166F7" w:rsidP="007166F7"/>
          <w:p w:rsidR="007166F7" w:rsidRPr="00BD0AD3" w:rsidRDefault="007166F7" w:rsidP="007166F7">
            <w:r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8B02AD" w:rsidRPr="00BD0AD3">
              <w:t xml:space="preserve"> </w:t>
            </w:r>
            <w:r w:rsidRPr="00BD0AD3">
              <w:t xml:space="preserve">Ministry to the  </w:t>
            </w:r>
          </w:p>
          <w:p w:rsidR="007166F7" w:rsidRPr="00BD0AD3" w:rsidRDefault="007166F7" w:rsidP="007166F7">
            <w:r w:rsidRPr="00BD0AD3">
              <w:t xml:space="preserve">        </w:t>
            </w:r>
            <w:r w:rsidR="00BD0AD3">
              <w:t xml:space="preserve"> </w:t>
            </w:r>
            <w:r w:rsidRPr="00BD0AD3">
              <w:t xml:space="preserve">    Hospitalized, </w:t>
            </w:r>
          </w:p>
          <w:p w:rsidR="007166F7" w:rsidRPr="00BD0AD3" w:rsidRDefault="007166F7" w:rsidP="007166F7">
            <w:r w:rsidRPr="00BD0AD3">
              <w:t xml:space="preserve">           </w:t>
            </w:r>
            <w:r w:rsidR="00BD0AD3">
              <w:t xml:space="preserve"> </w:t>
            </w:r>
            <w:r w:rsidRPr="00BD0AD3">
              <w:t xml:space="preserve"> Homebound and </w:t>
            </w:r>
          </w:p>
          <w:p w:rsidR="007166F7" w:rsidRDefault="005B3629" w:rsidP="007166F7"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 </w:t>
            </w:r>
            <w:r w:rsidR="007166F7" w:rsidRPr="00BD0AD3">
              <w:t>Nursing Homes</w:t>
            </w:r>
          </w:p>
          <w:p w:rsidR="00C909B8" w:rsidRDefault="00C909B8" w:rsidP="007166F7"/>
          <w:p w:rsidR="00C909B8" w:rsidRDefault="00C13BAE" w:rsidP="007166F7">
            <w:r>
              <w:rPr>
                <w:u w:val="single"/>
              </w:rPr>
              <w:t>_____</w:t>
            </w:r>
            <w:r>
              <w:t>Refugee Outreach</w:t>
            </w:r>
          </w:p>
          <w:p w:rsidR="00C13BAE" w:rsidRDefault="00C13BAE" w:rsidP="007166F7">
            <w:r>
              <w:t xml:space="preserve">            Assist the team that helps </w:t>
            </w:r>
          </w:p>
          <w:p w:rsidR="00DA581F" w:rsidRDefault="00C13BAE" w:rsidP="007166F7">
            <w:r>
              <w:t xml:space="preserve">            legally </w:t>
            </w:r>
            <w:r w:rsidR="00DA581F">
              <w:t xml:space="preserve">re-settled refugees      </w:t>
            </w:r>
          </w:p>
          <w:p w:rsidR="00DA581F" w:rsidRPr="00C13BAE" w:rsidRDefault="00DA581F" w:rsidP="007166F7">
            <w:r>
              <w:t xml:space="preserve">            </w:t>
            </w:r>
            <w:proofErr w:type="gramStart"/>
            <w:r>
              <w:t>achieve</w:t>
            </w:r>
            <w:proofErr w:type="gramEnd"/>
            <w:r>
              <w:t xml:space="preserve"> self-sufficiency.</w:t>
            </w:r>
          </w:p>
          <w:p w:rsidR="00B82A98" w:rsidRPr="00BD0AD3" w:rsidRDefault="00B82A98" w:rsidP="00FA20C7">
            <w:pPr>
              <w:rPr>
                <w:b/>
              </w:rPr>
            </w:pPr>
          </w:p>
          <w:p w:rsidR="00B82A98" w:rsidRPr="00BD0AD3" w:rsidRDefault="00B82A98" w:rsidP="00FA20C7"/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</w:tc>
      </w:tr>
    </w:tbl>
    <w:p w:rsidR="00FA20C7" w:rsidRPr="0065602E" w:rsidRDefault="00FA20C7" w:rsidP="008E4E60">
      <w:pPr>
        <w:spacing w:line="240" w:lineRule="auto"/>
        <w:rPr>
          <w:sz w:val="20"/>
          <w:szCs w:val="20"/>
        </w:rPr>
      </w:pPr>
    </w:p>
    <w:sectPr w:rsidR="00FA20C7" w:rsidRPr="0065602E" w:rsidSect="008E4E60"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2B" w:rsidRDefault="00C3772B" w:rsidP="0015230F">
      <w:pPr>
        <w:spacing w:after="0" w:line="240" w:lineRule="auto"/>
      </w:pPr>
      <w:r>
        <w:separator/>
      </w:r>
    </w:p>
  </w:endnote>
  <w:endnote w:type="continuationSeparator" w:id="0">
    <w:p w:rsidR="00C3772B" w:rsidRDefault="00C3772B" w:rsidP="0015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2B" w:rsidRDefault="00C3772B" w:rsidP="0015230F">
      <w:pPr>
        <w:spacing w:after="0" w:line="240" w:lineRule="auto"/>
      </w:pPr>
      <w:r>
        <w:separator/>
      </w:r>
    </w:p>
  </w:footnote>
  <w:footnote w:type="continuationSeparator" w:id="0">
    <w:p w:rsidR="00C3772B" w:rsidRDefault="00C3772B" w:rsidP="00152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C9"/>
    <w:rsid w:val="000332EF"/>
    <w:rsid w:val="00034AF2"/>
    <w:rsid w:val="00050055"/>
    <w:rsid w:val="00051C74"/>
    <w:rsid w:val="0005547A"/>
    <w:rsid w:val="00066B2B"/>
    <w:rsid w:val="00073806"/>
    <w:rsid w:val="00077985"/>
    <w:rsid w:val="0009531B"/>
    <w:rsid w:val="000E5408"/>
    <w:rsid w:val="000F0463"/>
    <w:rsid w:val="000F13B1"/>
    <w:rsid w:val="0010783C"/>
    <w:rsid w:val="00115194"/>
    <w:rsid w:val="00123B19"/>
    <w:rsid w:val="0015082E"/>
    <w:rsid w:val="00150CCD"/>
    <w:rsid w:val="0015230F"/>
    <w:rsid w:val="001601D0"/>
    <w:rsid w:val="00160213"/>
    <w:rsid w:val="001F5BA9"/>
    <w:rsid w:val="00211EFE"/>
    <w:rsid w:val="00215DB5"/>
    <w:rsid w:val="002231CE"/>
    <w:rsid w:val="00255320"/>
    <w:rsid w:val="00256449"/>
    <w:rsid w:val="002677F0"/>
    <w:rsid w:val="00267B54"/>
    <w:rsid w:val="002A7D14"/>
    <w:rsid w:val="002E0127"/>
    <w:rsid w:val="002F205D"/>
    <w:rsid w:val="002F5EB6"/>
    <w:rsid w:val="0030206D"/>
    <w:rsid w:val="00306AC5"/>
    <w:rsid w:val="00315CAC"/>
    <w:rsid w:val="00320CF1"/>
    <w:rsid w:val="00320FAB"/>
    <w:rsid w:val="00325596"/>
    <w:rsid w:val="0032635F"/>
    <w:rsid w:val="00352899"/>
    <w:rsid w:val="00377EC7"/>
    <w:rsid w:val="00390576"/>
    <w:rsid w:val="003A1E6E"/>
    <w:rsid w:val="003E76D4"/>
    <w:rsid w:val="003F34F1"/>
    <w:rsid w:val="003F6233"/>
    <w:rsid w:val="004579D3"/>
    <w:rsid w:val="0048785D"/>
    <w:rsid w:val="004B0072"/>
    <w:rsid w:val="004B0D86"/>
    <w:rsid w:val="004B5142"/>
    <w:rsid w:val="004D4F65"/>
    <w:rsid w:val="00504187"/>
    <w:rsid w:val="005072C7"/>
    <w:rsid w:val="00507E14"/>
    <w:rsid w:val="005320BF"/>
    <w:rsid w:val="005552ED"/>
    <w:rsid w:val="00566FED"/>
    <w:rsid w:val="00595AE3"/>
    <w:rsid w:val="005A6F37"/>
    <w:rsid w:val="005B0366"/>
    <w:rsid w:val="005B3629"/>
    <w:rsid w:val="005C370A"/>
    <w:rsid w:val="005E32F2"/>
    <w:rsid w:val="005F2CE2"/>
    <w:rsid w:val="00604769"/>
    <w:rsid w:val="006265EC"/>
    <w:rsid w:val="00636535"/>
    <w:rsid w:val="00640A91"/>
    <w:rsid w:val="00642007"/>
    <w:rsid w:val="0065602E"/>
    <w:rsid w:val="0066160A"/>
    <w:rsid w:val="00663C3B"/>
    <w:rsid w:val="006C6CB0"/>
    <w:rsid w:val="006E363A"/>
    <w:rsid w:val="007166F7"/>
    <w:rsid w:val="00735CF7"/>
    <w:rsid w:val="007361EC"/>
    <w:rsid w:val="007426C0"/>
    <w:rsid w:val="00752817"/>
    <w:rsid w:val="00761EA1"/>
    <w:rsid w:val="007662D9"/>
    <w:rsid w:val="007772B9"/>
    <w:rsid w:val="00777DC9"/>
    <w:rsid w:val="00782BB7"/>
    <w:rsid w:val="00787099"/>
    <w:rsid w:val="007C74CE"/>
    <w:rsid w:val="007D688C"/>
    <w:rsid w:val="007D7D13"/>
    <w:rsid w:val="007E69D7"/>
    <w:rsid w:val="008116E3"/>
    <w:rsid w:val="00826561"/>
    <w:rsid w:val="00840C04"/>
    <w:rsid w:val="008B02AD"/>
    <w:rsid w:val="008D3A2E"/>
    <w:rsid w:val="008D3BCB"/>
    <w:rsid w:val="008E4E60"/>
    <w:rsid w:val="00905F2D"/>
    <w:rsid w:val="00911656"/>
    <w:rsid w:val="00930095"/>
    <w:rsid w:val="009468D8"/>
    <w:rsid w:val="00947B5A"/>
    <w:rsid w:val="00961F54"/>
    <w:rsid w:val="00967585"/>
    <w:rsid w:val="00974A32"/>
    <w:rsid w:val="009948D5"/>
    <w:rsid w:val="00997B6A"/>
    <w:rsid w:val="009C0C3A"/>
    <w:rsid w:val="009C7CE1"/>
    <w:rsid w:val="009D640C"/>
    <w:rsid w:val="009F675E"/>
    <w:rsid w:val="00A21417"/>
    <w:rsid w:val="00A763B1"/>
    <w:rsid w:val="00AA170F"/>
    <w:rsid w:val="00AA4212"/>
    <w:rsid w:val="00AE5E0D"/>
    <w:rsid w:val="00B33CE6"/>
    <w:rsid w:val="00B43184"/>
    <w:rsid w:val="00B71881"/>
    <w:rsid w:val="00B71C6D"/>
    <w:rsid w:val="00B82A98"/>
    <w:rsid w:val="00B837F4"/>
    <w:rsid w:val="00BA3E25"/>
    <w:rsid w:val="00BB5FF5"/>
    <w:rsid w:val="00BC31A3"/>
    <w:rsid w:val="00BD0AD3"/>
    <w:rsid w:val="00BF0503"/>
    <w:rsid w:val="00C13BAE"/>
    <w:rsid w:val="00C27DD0"/>
    <w:rsid w:val="00C3772B"/>
    <w:rsid w:val="00C55B08"/>
    <w:rsid w:val="00C60A64"/>
    <w:rsid w:val="00C65E1E"/>
    <w:rsid w:val="00C909B8"/>
    <w:rsid w:val="00CA0298"/>
    <w:rsid w:val="00CB361C"/>
    <w:rsid w:val="00CC6C69"/>
    <w:rsid w:val="00CE44D5"/>
    <w:rsid w:val="00CE4D6D"/>
    <w:rsid w:val="00CE4F8E"/>
    <w:rsid w:val="00D05C87"/>
    <w:rsid w:val="00D24744"/>
    <w:rsid w:val="00D564D9"/>
    <w:rsid w:val="00D749DA"/>
    <w:rsid w:val="00D84AD3"/>
    <w:rsid w:val="00D87205"/>
    <w:rsid w:val="00DA581F"/>
    <w:rsid w:val="00DB0212"/>
    <w:rsid w:val="00E017CF"/>
    <w:rsid w:val="00E40B2B"/>
    <w:rsid w:val="00E55EC4"/>
    <w:rsid w:val="00E641AA"/>
    <w:rsid w:val="00E67862"/>
    <w:rsid w:val="00E87173"/>
    <w:rsid w:val="00EC0EF0"/>
    <w:rsid w:val="00EC777A"/>
    <w:rsid w:val="00ED4CEE"/>
    <w:rsid w:val="00F12D56"/>
    <w:rsid w:val="00F73B9B"/>
    <w:rsid w:val="00FA20C7"/>
    <w:rsid w:val="00FF44B9"/>
    <w:rsid w:val="00FF6DE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30F"/>
  </w:style>
  <w:style w:type="paragraph" w:styleId="Footer">
    <w:name w:val="footer"/>
    <w:basedOn w:val="Normal"/>
    <w:link w:val="Foot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30F"/>
  </w:style>
  <w:style w:type="paragraph" w:styleId="Footer">
    <w:name w:val="footer"/>
    <w:basedOn w:val="Normal"/>
    <w:link w:val="Foot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9687-5C1F-4770-8143-5B61CCC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</dc:creator>
  <cp:lastModifiedBy>Wendy Luck</cp:lastModifiedBy>
  <cp:revision>2</cp:revision>
  <cp:lastPrinted>2018-11-08T16:44:00Z</cp:lastPrinted>
  <dcterms:created xsi:type="dcterms:W3CDTF">2018-11-08T18:42:00Z</dcterms:created>
  <dcterms:modified xsi:type="dcterms:W3CDTF">2018-11-08T18:42:00Z</dcterms:modified>
</cp:coreProperties>
</file>